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8485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5097B27D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6A74CE2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B3D7463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FA6BE3A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7ADC7CC0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77AACF1A" w14:textId="2CC8084A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B81E5D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6ED8144D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728FB18D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B5780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1B7884EC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99006C8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1</w:t>
            </w:r>
            <w:r>
              <w:rPr>
                <w:rStyle w:val="ad"/>
                <w:rFonts w:ascii="Times New Roman" w:eastAsia="標楷體" w:hAnsi="Times New Roman"/>
              </w:rPr>
              <w:t>、</w:t>
            </w:r>
            <w:r>
              <w:rPr>
                <w:rStyle w:val="ad"/>
                <w:rFonts w:ascii="Times New Roman" w:eastAsia="標楷體" w:hAnsi="Times New Roman"/>
              </w:rPr>
              <w:t>105</w:t>
            </w:r>
            <w:r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1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5611793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2</w:t>
            </w:r>
            <w:r>
              <w:rPr>
                <w:rStyle w:val="ad"/>
                <w:rFonts w:ascii="Times New Roman" w:eastAsia="標楷體" w:hAnsi="Times New Roman"/>
              </w:rPr>
              <w:t>、</w:t>
            </w:r>
            <w:r>
              <w:rPr>
                <w:rStyle w:val="ad"/>
                <w:rFonts w:ascii="Times New Roman" w:eastAsia="標楷體" w:hAnsi="Times New Roman"/>
              </w:rPr>
              <w:t>101</w:t>
            </w:r>
            <w:r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8D2320E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3</w:t>
            </w:r>
            <w:r>
              <w:rPr>
                <w:rStyle w:val="ad"/>
                <w:rFonts w:ascii="Times New Roman" w:eastAsia="標楷體" w:hAnsi="Times New Roman"/>
              </w:rPr>
              <w:t>、軼事紀錄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3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52D6F9C8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4</w:t>
            </w:r>
            <w:r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4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C395E6D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5</w:t>
            </w:r>
            <w:r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5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5FE83D3C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6</w:t>
            </w:r>
            <w:r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6B820521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7</w:t>
            </w:r>
            <w:r>
              <w:rPr>
                <w:rStyle w:val="ad"/>
                <w:rFonts w:ascii="Times New Roman" w:eastAsia="標楷體" w:hAnsi="Times New Roman"/>
              </w:rPr>
              <w:t>、佛蘭德斯（</w:t>
            </w:r>
            <w:r>
              <w:rPr>
                <w:rStyle w:val="ad"/>
                <w:rFonts w:ascii="Times New Roman" w:eastAsia="標楷體" w:hAnsi="Times New Roman"/>
              </w:rPr>
              <w:t>Flanders</w:t>
            </w:r>
            <w:r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60BB720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8</w:t>
            </w:r>
            <w:r>
              <w:rPr>
                <w:rStyle w:val="ad"/>
                <w:rFonts w:ascii="Times New Roman" w:eastAsia="標楷體" w:hAnsi="Times New Roman"/>
              </w:rPr>
              <w:t>、選擇性逐字紀錄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3A7D3572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9</w:t>
            </w:r>
            <w:r>
              <w:rPr>
                <w:rStyle w:val="ad"/>
                <w:rFonts w:ascii="Times New Roman" w:eastAsia="標楷體" w:hAnsi="Times New Roman"/>
              </w:rPr>
              <w:t>、教學錄影回饋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9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707822C3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10</w:t>
            </w:r>
            <w:r>
              <w:rPr>
                <w:rStyle w:val="ad"/>
                <w:rFonts w:ascii="Times New Roman" w:eastAsia="標楷體" w:hAnsi="Times New Roman"/>
              </w:rPr>
              <w:t>、省思札記回饋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BDA9690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>
              <w:rPr>
                <w:rStyle w:val="ad"/>
                <w:rFonts w:ascii="Times New Roman" w:eastAsia="華康正顏楷體W7(P)" w:hAnsi="Times New Roman"/>
              </w:rPr>
              <w:t>工具</w:t>
            </w:r>
            <w:r>
              <w:rPr>
                <w:rStyle w:val="ad"/>
                <w:rFonts w:ascii="Times New Roman" w:eastAsia="華康正顏楷體W7(P)" w:hAnsi="Times New Roman"/>
              </w:rPr>
              <w:t>11</w:t>
            </w:r>
            <w:r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1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BCEF8BE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12</w:t>
            </w:r>
            <w:r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6E29501C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13</w:t>
            </w:r>
            <w:r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3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1F34020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>
              <w:rPr>
                <w:rStyle w:val="ad"/>
                <w:rFonts w:ascii="Times New Roman" w:eastAsia="標楷體" w:hAnsi="Times New Roman"/>
              </w:rPr>
              <w:t>工具</w:t>
            </w:r>
            <w:r>
              <w:rPr>
                <w:rStyle w:val="ad"/>
                <w:rFonts w:ascii="Times New Roman" w:eastAsia="標楷體" w:hAnsi="Times New Roman"/>
              </w:rPr>
              <w:t>14</w:t>
            </w:r>
            <w:r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4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BEFF281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5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2F370167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>
              <w:rPr>
                <w:rStyle w:val="ad"/>
                <w:rFonts w:ascii="Times New Roman" w:eastAsia="標楷體" w:hAnsi="Times New Roman"/>
              </w:rPr>
              <w:t>觀察工具參考來源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6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6C3D8B48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10153235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1833E835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1A6001A3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702B8F85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14:paraId="522DE231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454B5BD3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770E885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14:paraId="03905D07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544D81A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3C74A32A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61A44983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76A51CD3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14:paraId="374FBC9E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0903DDE2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4BE380A9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7463CA77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335B2D3E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4C541F6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71CBA4C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2C7CD716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53142D5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245F6B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611739E0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 w14:paraId="68EFE88C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81BB90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6A95D5EC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113CA829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5F0BF62C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483A8E78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6B938A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1ABF0077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2C8185A3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FF07EB9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4BC06D5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97876D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6D733F56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7951B967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4F42ABAA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43B61D3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02FF24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3A6F87A8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3B41265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0E3288C8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115A381B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C8AFE6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3B4D8257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278E18CD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4644BB6B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D273029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736F7241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157F0DE5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440CF95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5D6DEAC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F294E6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5EB221D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72C9B73B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3F87491F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3161F8C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0C53DBE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69DE6708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14:paraId="142382EA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 w14:paraId="7174449C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692368D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243788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CDF0EE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47905E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14:paraId="01E3D7EB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4DD92BF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44BF7DC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61707D06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337941AC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0594972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F7788D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47C9036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14:paraId="307896DB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1D400C8D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3D2E5184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389C4730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A1C0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A131C8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4A3A3FE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37B2919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88B77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FF3D12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BE5D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6DC9C72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5E63C21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41AF6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0965F10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ABB91AA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786A816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8F32AE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13C1BBB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0A4AD5C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F8615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8BF4CE9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E3D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A63F0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771E23F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778B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4FC2BE0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6829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6994BAA1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C0E7D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4A348A4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9C0D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757423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67405329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8B39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739E806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2B17D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0E29C39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7340607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07C2EBA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5BD69DA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536B473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598F01C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0DEE772C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348CD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43CCB272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EE68E5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23F69D7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E79E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1376444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B25BFE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2FFDEFD2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45CC390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B52FF7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43680A3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BE62401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0700169B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96FDC6D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CDB464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5C471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420A4F6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365362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24105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3237F3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3D412A8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DCA148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FF141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2948504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6BFE45C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AA88B9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89BFE8B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AB37F9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32A2CA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7B2C706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380E833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0358ADDE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7C12E01B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4E13F1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2E2194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6F0B998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0CDF5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12B8D4A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03DFC1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FCFB09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8376BB3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F05ACB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ED832D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24201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31D5FE28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2D7CCF4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E70BF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1F9853DD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63A4D57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841932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BC79D1B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3E2FE1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D2A36A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05B5B0B1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6481E9D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7CB3C3C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01FF5A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3D64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52D0212E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5D52E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3A22220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55205E3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55CA32B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4907E002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4E29848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29CE9DD7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768A16AC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A94AEF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2508CB3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D67D6A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18B6503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E04099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6BF05897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7E83934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2958B0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530B2E3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584B84EE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4378FD3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4C6CAA93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E03BBF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0501CC5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5AB9000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FD8B0B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0BBEB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235F30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E7CF8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43C88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7048F7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C23D6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7911B247" w14:textId="77777777" w:rsidR="005D269F" w:rsidRDefault="005D269F">
      <w:pPr>
        <w:rPr>
          <w:color w:val="000000" w:themeColor="text1"/>
        </w:rPr>
      </w:pPr>
    </w:p>
    <w:p w14:paraId="36F14322" w14:textId="77777777" w:rsidR="005D269F" w:rsidRDefault="005D269F">
      <w:pPr>
        <w:rPr>
          <w:color w:val="000000" w:themeColor="text1"/>
        </w:rPr>
      </w:pPr>
    </w:p>
    <w:p w14:paraId="60A93436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44D2AF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25505BDC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35FF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E9538C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vAlign w:val="center"/>
          </w:tcPr>
          <w:p w14:paraId="3DB0376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14:paraId="2C4985A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98B2A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C0A94D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D1D0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01DC442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14:paraId="16E0BC2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469DC9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vAlign w:val="center"/>
          </w:tcPr>
          <w:p w14:paraId="2E51B87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627476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vAlign w:val="center"/>
          </w:tcPr>
          <w:p w14:paraId="60FEDF7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vAlign w:val="center"/>
          </w:tcPr>
          <w:p w14:paraId="2CCF704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2D135FC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vAlign w:val="center"/>
          </w:tcPr>
          <w:p w14:paraId="5B4D7B0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674B3E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BB1AE0F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B8FD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vAlign w:val="center"/>
          </w:tcPr>
          <w:p w14:paraId="06F90465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vAlign w:val="center"/>
          </w:tcPr>
          <w:p w14:paraId="1A2A446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ECF4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5316164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6F26D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711484DA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72130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06A8D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236FFD9D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399309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A9337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387E81BE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68442AEA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1A2F4B7F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727B50C6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6125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9C6C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3AA36FF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BAA1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2B8AF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2833F7B4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6CB27E0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169A5B0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71A29BA8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2EB3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670B45F1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7223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9396961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2A8CABA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F87D98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063A626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08DD283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75D6F7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4689469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1B6641C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3CF68C9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597B7AA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711C582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6F2FC0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440D54DA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B1D94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6E9579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0D199FD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D43444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E7D162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FC7795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285ACC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532E7B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9E87A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4C5AAF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E3C952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437CC7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EF21C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EFBD23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548099B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BACE37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9E9F4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3A511AD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CD40A2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956D2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38A2892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433EF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67F249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95AA5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1B5C732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5A783F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B962568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AB06E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357EA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1497EE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E45D3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5D72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8BCD5BA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F602E7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E18768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ED988F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6807C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FE4E8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6F0914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87E3D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73BD3C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D37F64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5908144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6016E0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E74009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1E17F73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3BC126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11AC74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B5B7158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F6930F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872CB7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6F3BA8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48301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443F5E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188CC2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80BB148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9CDFD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7A7BA8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E3E4F2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76E6A25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1EB006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BB02F0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8E69D8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235C7B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43B8D8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9661B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0A17D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B4127D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DA308D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A2BB5C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E2E916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B8BF40F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1EA85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4B7592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E8FC9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A2F1C46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5C871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D724D9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8E3A77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9CAE4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2212F2EA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9AD7C4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F84F19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6A3583E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5641FA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BFDD05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32EE243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8AB0ED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8B7CD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D1FE8B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C2FAF9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C6FF80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F891B89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841ED0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42FB935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5E0E3A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C4F5A12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9F2294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25EF05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1B9FCC2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B3F5AC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88A500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3D2DA856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3EBCA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C66BC2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C4CAD1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98F01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7A7E5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D9266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CA2B99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B6F24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0765B9B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84EA26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3BBA3E5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72F6440D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6C9DAC9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77F41A0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6A96E597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39F2BF7A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30A87B3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A8AF8C4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40FE84B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7A5326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78CA01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8E6956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9D85594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35E9F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25EB81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6C9769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8AAC6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B57E1D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5809F9F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7278636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82EF544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603DB2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CFC5AA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0FED595F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83EC86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C159AB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43DCFD4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57B5EA4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F8A5D6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2E856D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5C158E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5081E2B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EAAE8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E36D2B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83F074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BF7A7B7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37A218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640916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BBD65D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CFBDBDF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E9F87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8ECBC2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710B8800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EC57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7E5A3CB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76A0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26D52B2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70A69AF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777EE8BD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0B1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5C06FA6C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1DA4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31DE9AFF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43ED08FF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7BE3FF95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AB38D2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53AD9A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DBB9B6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114594D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356AB39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5978CBB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0A2C5B91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62C1779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165C69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683B1946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74D0F65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0F87EB63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6C5DDED9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28444E00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3E4588B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0C9BB39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4C45AE80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7CD008D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5F71263F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12D52D56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1738E5AE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5CEC66C6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2EF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047AF1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53058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42FACB8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6401F32C" w14:textId="77777777" w:rsidR="005D269F" w:rsidRDefault="005D269F">
      <w:pPr>
        <w:rPr>
          <w:color w:val="000000" w:themeColor="text1"/>
        </w:rPr>
      </w:pPr>
    </w:p>
    <w:p w14:paraId="39DAC137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183339D8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1F3EB77D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EC54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323C66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E80514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BBB583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D350A5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46DA9CA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94FF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AF16043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41205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0270EB2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0FA3C8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9E8E13E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7906CAE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14A39EB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640DC52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F5132B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914B17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A64F929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5FE8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24D1AC27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1AC60F5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8294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EA966A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78EB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1CE1FBF3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992045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77E703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77E61FCD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EE0C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665DB4B0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8B61F6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9D53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45C77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C2CC0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35BB7175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33E9B63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27FFC2C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19E1317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6F33EA9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2FC5DC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A7B2E7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62289136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68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DDED8D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C15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11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77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80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EACD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E67E7A6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2C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420D78A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B556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5D8C924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A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BBE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AA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3759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294143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3A55EC9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93C4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A2D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62E8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32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1A85AA5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22AFF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68F24E15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A35E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276BE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14EEEB65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D9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49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470E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B883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0716427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7C015CF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B5892B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7000B990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66DBAFA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5E6E86BC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4F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90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E5190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BF83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FAAD2E7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70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3C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80FCD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30B6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D38754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19F749D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3ED8369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07B2F9E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7829CB7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7670599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4F2903E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7387112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78CC18D6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C9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414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ABE9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DEF8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AE64E72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CC6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65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56C4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7940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6B56571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1F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5F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CB6B8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A94F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7880FB8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073E4E60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7C5174B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BF87BE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2BB60411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F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74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4240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77D1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D6099AE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6C29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2E59A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F363D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0B29151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461AE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33543644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D7D9643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FA46E7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696CF51F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EFF7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C1B08F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vAlign w:val="center"/>
          </w:tcPr>
          <w:p w14:paraId="2432CC6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BD991B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4B8200C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2754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49130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011F722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vAlign w:val="center"/>
          </w:tcPr>
          <w:p w14:paraId="14049BD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0FDAC74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vAlign w:val="center"/>
          </w:tcPr>
          <w:p w14:paraId="571B5ED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213171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vAlign w:val="center"/>
          </w:tcPr>
          <w:p w14:paraId="5C42A07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vAlign w:val="center"/>
          </w:tcPr>
          <w:p w14:paraId="0312587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1D863E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vAlign w:val="center"/>
          </w:tcPr>
          <w:p w14:paraId="157EA31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6437D0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757EB76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8E1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vAlign w:val="center"/>
          </w:tcPr>
          <w:p w14:paraId="0FC22AF4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26F68C4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FB3F7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1D2DB72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0FAD0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491A0DD7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951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036D694E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vAlign w:val="center"/>
          </w:tcPr>
          <w:p w14:paraId="0791D3A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0070E89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vAlign w:val="center"/>
          </w:tcPr>
          <w:p w14:paraId="06978A34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E9D99D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7F23FE9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2E9EE73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40EC43EF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</w:tcPr>
          <w:p w14:paraId="176D794E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5DD3600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1116E8D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36EE8DB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78BE8B20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CC7CBB8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</w:tcPr>
          <w:p w14:paraId="42F704A9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97AA34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10D5E8FB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vAlign w:val="center"/>
          </w:tcPr>
          <w:p w14:paraId="79579C0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3109B73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680BEF0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77DF37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vAlign w:val="center"/>
          </w:tcPr>
          <w:p w14:paraId="4970352A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70B4788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6114D96E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vAlign w:val="center"/>
          </w:tcPr>
          <w:p w14:paraId="2429EC9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7766D3F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</w:tcPr>
          <w:p w14:paraId="3EDEACE2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7F9B2134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7D55D68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E119B8C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vAlign w:val="center"/>
          </w:tcPr>
          <w:p w14:paraId="77E634B0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</w:tcPr>
          <w:p w14:paraId="55803B13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671A8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1572541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0BEEC6D7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940D8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0898965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768A2E3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443DA4F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08D53A16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EEC89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2E8388A3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0A32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6FEE26C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E53BCC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0D7DCF3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753638FB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DA145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16C0958E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3C34F191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6C5397D0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40F3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69362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1F50643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14:paraId="6A2091B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82816D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FAC270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2689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5ABE721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14:paraId="5DF3E56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0B5389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vAlign w:val="center"/>
          </w:tcPr>
          <w:p w14:paraId="73483F2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C338B85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14:paraId="1ECEB1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vAlign w:val="center"/>
          </w:tcPr>
          <w:p w14:paraId="7A853D7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4947C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vAlign w:val="center"/>
          </w:tcPr>
          <w:p w14:paraId="2F83200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5470888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8DC2CB4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C68A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vAlign w:val="center"/>
          </w:tcPr>
          <w:p w14:paraId="1FC7818C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vAlign w:val="center"/>
          </w:tcPr>
          <w:p w14:paraId="43C1982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6BDCC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3968601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BB6F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2D7F9DCD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9FCCC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0E1C0D8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57B1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7FE0155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529FB1B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53710D0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330E6A3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4B0D8630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4508277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FD6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D99379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69F5F67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1BFD1AEF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57FF054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7A9FC7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04C73579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DBBB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625F803B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695B14D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3C14B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522BF980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D5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AB5CF8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D9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0E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59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9E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24EF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983E7BD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DE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795F433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3807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729ADF5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25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41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5E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E131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33FF1B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AB270EB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389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FF36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19BD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B16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92CDEBF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28DF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59EEA6B4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6A313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037AE6F6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E292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09FE5867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7D920B9B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66D42F3E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75255A20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34FF8073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48EF9B50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163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6F301B9E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23A0671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B9FF6BB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22C95D2B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208106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A6A8B8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477656D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667F714C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B0F1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6E9BCB3C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A5F6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389DCAC6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B98D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076B40B3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878ED2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2F38E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252E0A75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7BFA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7139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0A93BF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76E6D8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6D15E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DED554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D0D8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867FF4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7253E65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17B9A96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48A379D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C308F53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3CE792B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AF4B04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81C65C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347A053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82630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A8D23CF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7541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461063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59373C9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BA4C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67AA6E6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39AE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E3556FA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19F9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54C0312E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681D9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C2B9942" w14:textId="77777777"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14:paraId="5FA37A3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5BDEBFAF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94E9A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4D4525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67563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63D6B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304C8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F46CB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FAD58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07D24AC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C916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5F1263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F84B0B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CBD1DA7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47E1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5837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0FBA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2392A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C3EEC2D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E27707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A12D156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5A1F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054474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797C0FD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7201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307C682D" w14:textId="77777777">
        <w:trPr>
          <w:trHeight w:val="4677"/>
        </w:trPr>
        <w:tc>
          <w:tcPr>
            <w:tcW w:w="10436" w:type="dxa"/>
            <w:gridSpan w:val="6"/>
          </w:tcPr>
          <w:p w14:paraId="13D39C8E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14:paraId="3829A3C4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02E81E87" w14:textId="77777777">
        <w:trPr>
          <w:trHeight w:val="4677"/>
        </w:trPr>
        <w:tc>
          <w:tcPr>
            <w:tcW w:w="10436" w:type="dxa"/>
            <w:gridSpan w:val="6"/>
          </w:tcPr>
          <w:p w14:paraId="2FB55540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14:paraId="5A9435FD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63605203" w14:textId="77777777">
        <w:trPr>
          <w:trHeight w:val="8779"/>
        </w:trPr>
        <w:tc>
          <w:tcPr>
            <w:tcW w:w="10436" w:type="dxa"/>
            <w:gridSpan w:val="6"/>
          </w:tcPr>
          <w:p w14:paraId="1DE7DEF0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0137301C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3D3D4EAE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003F01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312787E8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D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21A414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10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32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EC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5512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F9839ED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C5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0D01766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7028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01CA941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6E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7A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2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9A9A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B3DE2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784E54A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608D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D0A7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7A7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7B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A3AC90F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FBF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53E643C2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0233C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63948604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259F9757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2506E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14:paraId="10945578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1997FC6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DA7AA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4D961467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48C785ED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69BB60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2"/>
    </w:p>
    <w:p w14:paraId="58462964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16AEC12A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493527F2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0F6DD6DC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7E4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BA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754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853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4BCD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5F54733A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22B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99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12B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251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32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A2D047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54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A6154E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3AA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741A2E3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4C12A5C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9F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04DAAD20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5430630B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2ECF8A3D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6B9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278E1CF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11F9C25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35A052B3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62917C7C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14:paraId="02618AA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CFA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40377D25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B9F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14:paraId="539E1ACF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73774BF1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71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F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12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CB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DC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833A940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0AC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083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4F665F8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D4B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AE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F7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0E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E8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8F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70FDB5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49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BD5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1231BACF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791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A4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CE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BD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46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71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267ECB6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F6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87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4EC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FD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7E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EB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627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A0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0EAD60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07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FE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2AD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B8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ED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13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C7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5A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07CC912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D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7BB7EDB1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A268BC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13CDF717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5F8CE8F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3BD36EF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39546B32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76A12DD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206942D1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30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9C0DDE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A8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5CF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0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0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FD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D7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AA1C6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09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1F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B84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EEB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0A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3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7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93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8A5AE1A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67F4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3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B8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6A7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C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11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FF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0B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0A3DE9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DE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EB8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A4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EC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32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AD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FC0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D4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F9FB2F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45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C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71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278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79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DD9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C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DDD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B40342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CF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E7C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73E2191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43E912E5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2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721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17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25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9C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A8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9E6CB18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3F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98E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3E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3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58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65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15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E2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D0F100D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DC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78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554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C71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6EA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541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2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B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7D780C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B2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47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377AEE0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69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4E79144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60AAF1A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32EC2661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288917FA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E69A943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268F4835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61D1DD1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76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86D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F7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6D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CBC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87358D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7EF7C236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E2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AFF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2C9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B3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8E9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30AAC1FF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D4B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A78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E96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E0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EB1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3593239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05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154E838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CD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5A538FB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0E87D87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83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5E7ACD4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2821B85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1A4C9F30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0EE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52534444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5F6EBB52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361511BB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6155FDB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3AF3139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1A439E5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2F1D32B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0E2F4D2E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47B0A81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889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0DA18E1C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F96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5CC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14:paraId="4F4D97D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53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8D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1E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25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182B703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2C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AEE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FC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09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73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61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47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B9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6525A37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E6A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21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3E9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66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74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BF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DD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86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AB3C1FA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BECD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39DBE960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EE8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EC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FCB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7F742EB0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E6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0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5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A23D34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1B6C31DE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0C1CF8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643BC5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F9C71CD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1FC6A16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2B0E1E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8C9479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CCD9D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72D1D5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8CB837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7E9B6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E1BD8D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D599814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12BFC2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73018B0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7B2FF06D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7927734A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7EDB16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3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12A7C8EA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49D37E77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1A783AE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22738BFF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03279F53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AB0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C7E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D5A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56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520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DE3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25079F54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F2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16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CD3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AF3B428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025343A4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4F56ADA3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5DC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5F2F1C20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2D56E45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34F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14:paraId="2FBD1AC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04B83E1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2B3312B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61618A7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760AA3F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1142252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3198604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B9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14:paraId="1D9CDE0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25FDC081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12CEDD2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5F40CDF0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1CA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5AC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F4E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98B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3AF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E2B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5429539E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64D61582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FA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95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FB1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EA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107A4F09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6B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F2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65A20F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AAEDEF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1ABCDA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6FD03C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8735D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5299B0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2D232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AB41B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044D6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719B53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04AE30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F4D67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2D4794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C3DA82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467E63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0F67E0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4CB98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976C09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BC667EC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58D9C2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3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6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3895F61F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3FA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356EF124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7C25CB50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50F5C914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86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68E0D4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16F6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3AE91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D0D76D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0FC439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33E7AB0E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599A04BD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4"/>
    </w:p>
    <w:p w14:paraId="04B49989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14:paraId="1F72CC34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78436B1C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98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B3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BF099E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D3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66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0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9B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24168BD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98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F4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27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80F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4EA7432B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87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03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4A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8FE065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AAB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0C5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43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D970E48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4389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53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02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E9D0888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9D86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E74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AA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787719F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0AA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A1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77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65D504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A7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36C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34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2533FDE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C18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CB1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71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9BCCABF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2D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5E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87F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24A7767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EE2E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10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344125C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252170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DD3A107" w14:textId="77777777"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14:paraId="1AD577FD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0A68F4B6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7780AEC0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1EBCE447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01FC6774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A4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ADE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AE4313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A480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6D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53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0D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724E9458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7A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40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3A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62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2250D2E2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6A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50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51722AF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5D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7F3B3C6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DF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14:paraId="0D4EC7BA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5407F4B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74E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E9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7B4439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993108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9ED650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34AA0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D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A1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57E0AE7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C24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73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523816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E2749B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444E04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15BFC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6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1A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82540A7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E32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E0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D526D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E3ED7F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BF0403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DBCF1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0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84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CA2F921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B9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22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BDE61F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D604ED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2BD645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16BF86C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33C4999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5AE0278E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645A5C88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64814C66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77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E9CF5F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D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F0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2CE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0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FB0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3703D952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09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921AEA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279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64B3F06D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EB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6E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2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789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458FB7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7B0FCBBE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6A8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A3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3A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6C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F397131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3DD9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 w14:paraId="5052774E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9F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6DF9F7B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452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AE5E36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5627BD95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B7D9B6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422297CD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C3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3194150A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18F7E68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7954280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2C9083F6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3F23521A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23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3A712C1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52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126A3A29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1045DF36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37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2778547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87593D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5212D8F7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20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65610440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55ECE670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B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63FAB28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0C6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64999BFC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74020D80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DCCEA7A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14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7B96054D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95F99F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758AE442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22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1B9BAE9E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3E869933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4CAFFD0A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55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B3C817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00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7643CA1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6B76C8B9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46FF520D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57A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8703E2F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3FC4DE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13A14B16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A2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62A481A6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5C0E9917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4C0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DE8E72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C9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42837680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4865D9D3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EE1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A5DE1B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0B6171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2A3C497F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2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3D96DCF3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5FA71D62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291F20E7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1C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87EEDD6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6F0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100322B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0F917490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31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68D959C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76F478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6A813D1A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873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9CF3ECA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0EA888E7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9C3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CEE73A3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F6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7EE586AE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466CBE1E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54C656F2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7C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32E339F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D72835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4DDC1ECF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7B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73EEC8A3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2A9405FC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BB65643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4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9E1F0C4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A5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06423D94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36411CAD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7AF5DE6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EA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2BDE71F6" w14:textId="77777777" w:rsidR="005D269F" w:rsidRDefault="005D269F">
      <w:pPr>
        <w:rPr>
          <w:color w:val="000000" w:themeColor="text1"/>
        </w:rPr>
      </w:pPr>
    </w:p>
    <w:p w14:paraId="0FC6AD48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F25E80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6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6"/>
    </w:p>
    <w:p w14:paraId="142028F2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30CF9A97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276A620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37408CB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42629228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5A8DEE48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14:paraId="11FB33A0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14:paraId="6CF83114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87FAFB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25841B01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580CB8F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7B2015F8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18F7C72D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74A0DB64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5A0D878F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78645630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65915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7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7"/>
          </w:p>
        </w:tc>
      </w:tr>
      <w:tr w:rsidR="005D269F" w14:paraId="1CE6B67B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vAlign w:val="center"/>
          </w:tcPr>
          <w:p w14:paraId="3C4B6E4B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vAlign w:val="center"/>
          </w:tcPr>
          <w:p w14:paraId="34D2FAA7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0A16E2E4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59F3500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6529B2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4039DF2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2B0AEF64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5D8E896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058035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0731BD0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A2C4B78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361EB8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B85557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052D3BF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83713D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E95D63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546CD1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10851A7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2402190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7F879C5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407E01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5D55C41D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E5167C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AE97F16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4D2CAA2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45892F5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75F08D2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ABD331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75E4A8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203035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53E234F5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28167E9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85A100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8A38841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44AEFE2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2FE78F46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225331D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14:paraId="682681D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2850696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4CEB367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1702C85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768DE15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7D1C977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0D13C5B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7694B69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422E80E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2E55AF0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A94758A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C6DFF3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13DEA798" w14:textId="77777777" w:rsidR="005D269F" w:rsidRDefault="005D269F">
      <w:pPr>
        <w:rPr>
          <w:color w:val="000000" w:themeColor="text1"/>
        </w:rPr>
      </w:pPr>
    </w:p>
    <w:p w14:paraId="5FD0361A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A72" w14:textId="77777777" w:rsidR="00971383" w:rsidRDefault="00971383">
      <w:r>
        <w:separator/>
      </w:r>
    </w:p>
  </w:endnote>
  <w:endnote w:type="continuationSeparator" w:id="0">
    <w:p w14:paraId="735C37D9" w14:textId="77777777" w:rsidR="00971383" w:rsidRDefault="0097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344910"/>
    </w:sdtPr>
    <w:sdtContent>
      <w:p w14:paraId="59EC2071" w14:textId="77777777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00" w:rsidRPr="0045380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E9B0" w14:textId="77777777" w:rsidR="00971383" w:rsidRDefault="00971383">
      <w:r>
        <w:separator/>
      </w:r>
    </w:p>
  </w:footnote>
  <w:footnote w:type="continuationSeparator" w:id="0">
    <w:p w14:paraId="01202BE9" w14:textId="77777777" w:rsidR="00971383" w:rsidRDefault="0097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839077430">
    <w:abstractNumId w:val="29"/>
  </w:num>
  <w:num w:numId="2" w16cid:durableId="192422102">
    <w:abstractNumId w:val="14"/>
  </w:num>
  <w:num w:numId="3" w16cid:durableId="72048585">
    <w:abstractNumId w:val="1"/>
  </w:num>
  <w:num w:numId="4" w16cid:durableId="745954259">
    <w:abstractNumId w:val="3"/>
  </w:num>
  <w:num w:numId="5" w16cid:durableId="894778947">
    <w:abstractNumId w:val="23"/>
  </w:num>
  <w:num w:numId="6" w16cid:durableId="798303302">
    <w:abstractNumId w:val="24"/>
  </w:num>
  <w:num w:numId="7" w16cid:durableId="45684712">
    <w:abstractNumId w:val="12"/>
  </w:num>
  <w:num w:numId="8" w16cid:durableId="948196904">
    <w:abstractNumId w:val="11"/>
  </w:num>
  <w:num w:numId="9" w16cid:durableId="2093239650">
    <w:abstractNumId w:val="2"/>
  </w:num>
  <w:num w:numId="10" w16cid:durableId="1781365856">
    <w:abstractNumId w:val="20"/>
  </w:num>
  <w:num w:numId="11" w16cid:durableId="224727098">
    <w:abstractNumId w:val="10"/>
  </w:num>
  <w:num w:numId="12" w16cid:durableId="740758318">
    <w:abstractNumId w:val="25"/>
  </w:num>
  <w:num w:numId="13" w16cid:durableId="762148065">
    <w:abstractNumId w:val="6"/>
  </w:num>
  <w:num w:numId="14" w16cid:durableId="2014601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7562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045066">
    <w:abstractNumId w:val="28"/>
  </w:num>
  <w:num w:numId="17" w16cid:durableId="1108741185">
    <w:abstractNumId w:val="5"/>
  </w:num>
  <w:num w:numId="18" w16cid:durableId="418212560">
    <w:abstractNumId w:val="19"/>
  </w:num>
  <w:num w:numId="19" w16cid:durableId="5376395">
    <w:abstractNumId w:val="21"/>
  </w:num>
  <w:num w:numId="20" w16cid:durableId="652686139">
    <w:abstractNumId w:val="8"/>
  </w:num>
  <w:num w:numId="21" w16cid:durableId="1742167778">
    <w:abstractNumId w:val="16"/>
  </w:num>
  <w:num w:numId="22" w16cid:durableId="796946475">
    <w:abstractNumId w:val="15"/>
  </w:num>
  <w:num w:numId="23" w16cid:durableId="1810319238">
    <w:abstractNumId w:val="17"/>
  </w:num>
  <w:num w:numId="24" w16cid:durableId="1010831609">
    <w:abstractNumId w:val="0"/>
  </w:num>
  <w:num w:numId="25" w16cid:durableId="831602047">
    <w:abstractNumId w:val="27"/>
  </w:num>
  <w:num w:numId="26" w16cid:durableId="872688804">
    <w:abstractNumId w:val="26"/>
  </w:num>
  <w:num w:numId="27" w16cid:durableId="1499349920">
    <w:abstractNumId w:val="7"/>
  </w:num>
  <w:num w:numId="28" w16cid:durableId="2026519759">
    <w:abstractNumId w:val="18"/>
  </w:num>
  <w:num w:numId="29" w16cid:durableId="1301839017">
    <w:abstractNumId w:val="22"/>
  </w:num>
  <w:num w:numId="30" w16cid:durableId="1093697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09CB"/>
    <w:rsid w:val="0068201E"/>
    <w:rsid w:val="0069365C"/>
    <w:rsid w:val="006944AA"/>
    <w:rsid w:val="00695269"/>
    <w:rsid w:val="006B7A92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1383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1E5D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06E8B"/>
  <w15:docId w15:val="{B35715E4-224F-4F45-95EA-390F0BA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749F77-CE49-4278-B05D-4D1F90E95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50</Words>
  <Characters>11115</Characters>
  <Application>Microsoft Office Word</Application>
  <DocSecurity>0</DocSecurity>
  <Lines>92</Lines>
  <Paragraphs>26</Paragraphs>
  <ScaleCrop>false</ScaleCrop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LongTern</cp:lastModifiedBy>
  <cp:revision>3</cp:revision>
  <cp:lastPrinted>2019-04-18T03:30:00Z</cp:lastPrinted>
  <dcterms:created xsi:type="dcterms:W3CDTF">2023-04-19T08:55:00Z</dcterms:created>
  <dcterms:modified xsi:type="dcterms:W3CDTF">2026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